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06C59" w14:textId="190452E7" w:rsidR="001061E2" w:rsidRPr="00494451" w:rsidRDefault="001061E2">
      <w:pPr>
        <w:rPr>
          <w:rFonts w:ascii="Times New Roman" w:hAnsi="Times New Roman" w:cs="Times New Roman"/>
          <w:sz w:val="32"/>
          <w:szCs w:val="32"/>
        </w:rPr>
      </w:pPr>
    </w:p>
    <w:p w14:paraId="7B5ACFAF" w14:textId="207F4550" w:rsidR="001061E2" w:rsidRPr="000950D7" w:rsidRDefault="001061E2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  <w:u w:val="single"/>
        </w:rPr>
        <w:t>ВЕБИНАР</w:t>
      </w:r>
      <w:r w:rsidR="007D595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Лекарственная терапия: вопросы практикующего врача</w:t>
      </w:r>
    </w:p>
    <w:p w14:paraId="0332F91F" w14:textId="3B016FE6" w:rsidR="00494451" w:rsidRPr="000950D7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 w:rsidR="000950D7"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</w:t>
      </w:r>
    </w:p>
    <w:p w14:paraId="63DB46C1" w14:textId="31DADC24" w:rsidR="00494451" w:rsidRPr="00494451" w:rsidRDefault="00494451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F55BD">
        <w:rPr>
          <w:rFonts w:ascii="Times New Roman" w:hAnsi="Times New Roman" w:cs="Times New Roman"/>
          <w:b/>
          <w:bCs/>
          <w:sz w:val="32"/>
          <w:szCs w:val="32"/>
        </w:rPr>
        <w:t>Разбор ошибок в назначении лекарственной терапии</w:t>
      </w:r>
      <w:r w:rsidRPr="004944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3AE45BD" w14:textId="36B84172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ата проведения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="000B28BA">
        <w:rPr>
          <w:rFonts w:ascii="Times New Roman" w:hAnsi="Times New Roman" w:cs="Times New Roman"/>
          <w:sz w:val="32"/>
          <w:szCs w:val="32"/>
        </w:rPr>
        <w:t>7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0B28BA">
        <w:rPr>
          <w:rFonts w:ascii="Times New Roman" w:hAnsi="Times New Roman" w:cs="Times New Roman"/>
          <w:sz w:val="32"/>
          <w:szCs w:val="32"/>
        </w:rPr>
        <w:t>декабря</w:t>
      </w:r>
      <w:r w:rsidR="00520923">
        <w:rPr>
          <w:rFonts w:ascii="Times New Roman" w:hAnsi="Times New Roman" w:cs="Times New Roman"/>
          <w:sz w:val="32"/>
          <w:szCs w:val="32"/>
        </w:rPr>
        <w:t xml:space="preserve"> </w:t>
      </w:r>
      <w:r w:rsidRPr="00494451">
        <w:rPr>
          <w:rFonts w:ascii="Times New Roman" w:hAnsi="Times New Roman" w:cs="Times New Roman"/>
          <w:sz w:val="32"/>
          <w:szCs w:val="32"/>
        </w:rPr>
        <w:t>202</w:t>
      </w:r>
      <w:r w:rsidR="000950D7">
        <w:rPr>
          <w:rFonts w:ascii="Times New Roman" w:hAnsi="Times New Roman" w:cs="Times New Roman"/>
          <w:sz w:val="32"/>
          <w:szCs w:val="32"/>
        </w:rPr>
        <w:t>5</w:t>
      </w:r>
      <w:r w:rsidRPr="00494451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B5E9E87" w14:textId="67BC102B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ткрытие конференции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0950D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:</w:t>
      </w:r>
      <w:r w:rsidR="000950D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970EFDF" w14:textId="797CD7AC" w:rsidR="001061E2" w:rsidRDefault="00494451" w:rsidP="004944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429F">
        <w:rPr>
          <w:rFonts w:ascii="Times New Roman" w:hAnsi="Times New Roman" w:cs="Times New Roman"/>
          <w:b/>
          <w:bCs/>
          <w:sz w:val="32"/>
          <w:szCs w:val="32"/>
          <w:u w:val="single"/>
        </w:rPr>
        <w:t>Онлайн</w:t>
      </w:r>
      <w:r w:rsidRPr="0034429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6" w:history="1">
        <w:r w:rsidR="0034429F" w:rsidRPr="0034429F">
          <w:rPr>
            <w:rStyle w:val="ac"/>
            <w:rFonts w:ascii="Times New Roman" w:hAnsi="Times New Roman" w:cs="Times New Roman"/>
            <w:b/>
            <w:bCs/>
            <w:sz w:val="32"/>
            <w:szCs w:val="32"/>
          </w:rPr>
          <w:t>https://my.mts-link.ru/j/23192408/99135147</w:t>
        </w:r>
      </w:hyperlink>
    </w:p>
    <w:p w14:paraId="0EEB2B9C" w14:textId="77777777" w:rsidR="008A1954" w:rsidRPr="000950D7" w:rsidRDefault="008A1954">
      <w:pPr>
        <w:rPr>
          <w:i/>
          <w:iCs/>
          <w:u w:val="single"/>
        </w:rPr>
      </w:pPr>
      <w:r w:rsidRPr="000950D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одератор:</w:t>
      </w:r>
      <w:r w:rsidRPr="000950D7">
        <w:rPr>
          <w:i/>
          <w:iCs/>
          <w:u w:val="single"/>
        </w:rPr>
        <w:t xml:space="preserve"> </w:t>
      </w:r>
    </w:p>
    <w:p w14:paraId="54418FCC" w14:textId="39B5A8CA" w:rsidR="008A1954" w:rsidRDefault="008A1954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>к.м.н.,</w:t>
      </w:r>
      <w:r w:rsidRPr="008A1954">
        <w:rPr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Ерофеева Светлана Борисовна,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3DD2A188" w14:textId="77777777" w:rsidR="008A1954" w:rsidRPr="008A1954" w:rsidRDefault="008A1954" w:rsidP="008A195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A195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 повестке:</w:t>
      </w:r>
    </w:p>
    <w:p w14:paraId="58B1F164" w14:textId="589FC35D" w:rsidR="001E4916" w:rsidRDefault="000950D7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ab/>
        <w:t>ВСТУПИТЕЛЬНОЕ СЛОВО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3B2D03F4" w14:textId="77777777" w:rsidR="00396497" w:rsidRPr="008A1954" w:rsidRDefault="0039649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Pr="008A1954">
        <w:rPr>
          <w:rFonts w:ascii="Times New Roman" w:hAnsi="Times New Roman" w:cs="Times New Roman"/>
          <w:sz w:val="32"/>
          <w:szCs w:val="32"/>
        </w:rPr>
        <w:t xml:space="preserve">., </w:t>
      </w: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 вра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7567E7D" w14:textId="4B795200" w:rsidR="006006DF" w:rsidRDefault="001E4916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Что такое «ошибки применения лекарственного средства»?</w:t>
      </w:r>
    </w:p>
    <w:p w14:paraId="30513CC1" w14:textId="236779E0" w:rsidR="008A1954" w:rsidRPr="008A1954" w:rsidRDefault="008A1954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Pr="008A1954">
        <w:rPr>
          <w:rFonts w:ascii="Times New Roman" w:hAnsi="Times New Roman" w:cs="Times New Roman"/>
          <w:sz w:val="32"/>
          <w:szCs w:val="32"/>
        </w:rPr>
        <w:t xml:space="preserve">., </w:t>
      </w: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 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5171A17" w14:textId="508C6203" w:rsidR="00CD40E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</w:t>
      </w:r>
      <w:r w:rsidR="00396497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39649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5' 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B28BA">
        <w:rPr>
          <w:rFonts w:ascii="Times New Roman" w:hAnsi="Times New Roman" w:cs="Times New Roman"/>
          <w:b/>
          <w:bCs/>
          <w:sz w:val="32"/>
          <w:szCs w:val="32"/>
        </w:rPr>
        <w:t>Калейдоскоп ошибок в реальной практике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EDAE81C" w14:textId="77777777" w:rsidR="00E6537F" w:rsidRPr="008A1954" w:rsidRDefault="00E6537F" w:rsidP="003442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вленко Мария Алексеевна</w:t>
      </w:r>
      <w:r w:rsidRPr="008A19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рач </w:t>
      </w:r>
      <w:r w:rsidRPr="008A1954">
        <w:rPr>
          <w:rFonts w:ascii="Times New Roman" w:hAnsi="Times New Roman" w:cs="Times New Roman"/>
          <w:sz w:val="32"/>
          <w:szCs w:val="32"/>
        </w:rPr>
        <w:t>клиниче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8A1954">
        <w:rPr>
          <w:rFonts w:ascii="Times New Roman" w:hAnsi="Times New Roman" w:cs="Times New Roman"/>
          <w:sz w:val="32"/>
          <w:szCs w:val="32"/>
        </w:rPr>
        <w:t xml:space="preserve"> фармаколог ГБУЗ МО </w:t>
      </w:r>
      <w:r>
        <w:rPr>
          <w:rFonts w:ascii="Times New Roman" w:hAnsi="Times New Roman" w:cs="Times New Roman"/>
          <w:sz w:val="32"/>
          <w:szCs w:val="32"/>
        </w:rPr>
        <w:t xml:space="preserve">«Дзержинская больница», научный сотрудник отдела экспериментальных и клинических исследований </w:t>
      </w:r>
      <w:r w:rsidRPr="008A1954">
        <w:rPr>
          <w:rFonts w:ascii="Times New Roman" w:hAnsi="Times New Roman" w:cs="Times New Roman"/>
          <w:sz w:val="32"/>
          <w:szCs w:val="32"/>
        </w:rPr>
        <w:t>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2EADF0B" w14:textId="05ABDB9B" w:rsidR="00CD40E7" w:rsidRDefault="008A1954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9944163"/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950D7">
        <w:rPr>
          <w:rFonts w:ascii="Times New Roman" w:hAnsi="Times New Roman" w:cs="Times New Roman"/>
          <w:b/>
          <w:bCs/>
          <w:sz w:val="32"/>
          <w:szCs w:val="32"/>
        </w:rPr>
        <w:t>6:</w:t>
      </w:r>
      <w:r w:rsidR="00DD362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070A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1A7E2F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bookmarkEnd w:id="0"/>
      <w:r w:rsidR="00CD40E7" w:rsidRPr="008A195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E01C2">
        <w:rPr>
          <w:rFonts w:ascii="Times New Roman" w:hAnsi="Times New Roman" w:cs="Times New Roman"/>
          <w:b/>
          <w:bCs/>
          <w:sz w:val="32"/>
          <w:szCs w:val="32"/>
        </w:rPr>
        <w:t>Клинические примеры ошибок</w:t>
      </w:r>
      <w:r w:rsidR="00367743">
        <w:rPr>
          <w:rFonts w:ascii="Times New Roman" w:hAnsi="Times New Roman" w:cs="Times New Roman"/>
          <w:b/>
          <w:bCs/>
          <w:sz w:val="32"/>
          <w:szCs w:val="32"/>
        </w:rPr>
        <w:t>, назначения лекарственных препаратов</w:t>
      </w:r>
      <w:r w:rsidR="00CD40E7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CD4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77B7A4B" w14:textId="70FE7AF9" w:rsidR="00CD40E7" w:rsidRPr="000950D7" w:rsidRDefault="00B863AF" w:rsidP="0034429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Шелухи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лександр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ихайловия</w:t>
      </w:r>
      <w:proofErr w:type="spellEnd"/>
      <w:r w:rsidR="00CD40E7" w:rsidRPr="000950D7">
        <w:rPr>
          <w:rFonts w:ascii="Times New Roman" w:hAnsi="Times New Roman" w:cs="Times New Roman"/>
          <w:sz w:val="32"/>
          <w:szCs w:val="32"/>
        </w:rPr>
        <w:t xml:space="preserve">, врач-клинический фармаколог, </w:t>
      </w:r>
      <w:r w:rsidRPr="000950D7">
        <w:rPr>
          <w:rFonts w:ascii="Times New Roman" w:hAnsi="Times New Roman" w:cs="Times New Roman"/>
          <w:sz w:val="32"/>
          <w:szCs w:val="32"/>
        </w:rPr>
        <w:t>ГБУЗ МО 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D074A85" w14:textId="1CDC3FDE" w:rsidR="00E21EA6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2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r w:rsidR="00E21EA6" w:rsidRPr="008A1954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086067">
        <w:rPr>
          <w:rFonts w:ascii="Times New Roman" w:hAnsi="Times New Roman" w:cs="Times New Roman"/>
          <w:b/>
          <w:bCs/>
          <w:sz w:val="32"/>
          <w:szCs w:val="32"/>
        </w:rPr>
        <w:t>Фармаконадзор</w:t>
      </w:r>
      <w:proofErr w:type="spellEnd"/>
      <w:r w:rsidR="00E21EA6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E21E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4429A0" w14:textId="34C53CBB" w:rsidR="00086067" w:rsidRPr="008A1954" w:rsidRDefault="00086067" w:rsidP="003442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мирнова Елена Петровна, врач клинический фармаколог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950D7"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ведующий отделением клинической фармакологии </w:t>
      </w:r>
      <w:bookmarkStart w:id="1" w:name="_GoBack"/>
      <w:bookmarkEnd w:id="1"/>
      <w:r w:rsidRPr="000950D7">
        <w:rPr>
          <w:rFonts w:ascii="Times New Roman" w:hAnsi="Times New Roman" w:cs="Times New Roman"/>
          <w:sz w:val="32"/>
          <w:szCs w:val="32"/>
        </w:rPr>
        <w:t>ГБУЗ МО 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BDD58EF" w14:textId="21393607" w:rsidR="003D1971" w:rsidRPr="000950D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C6D1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Дискуссия, ответы на вопросы;</w:t>
      </w:r>
    </w:p>
    <w:p w14:paraId="71ABFE57" w14:textId="1863BFD3" w:rsidR="000950D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7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96F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Подведение итогов. </w:t>
      </w:r>
      <w:r w:rsidR="003D1971" w:rsidRPr="000950D7">
        <w:rPr>
          <w:rFonts w:ascii="Times New Roman" w:hAnsi="Times New Roman" w:cs="Times New Roman"/>
          <w:b/>
          <w:bCs/>
          <w:sz w:val="32"/>
          <w:szCs w:val="32"/>
        </w:rPr>
        <w:t>Заключительное сло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8BDF4D" w14:textId="067413E1" w:rsidR="003D1971" w:rsidRPr="00494451" w:rsidRDefault="000950D7" w:rsidP="0034429F">
      <w:pPr>
        <w:jc w:val="both"/>
        <w:rPr>
          <w:rFonts w:ascii="Times New Roman" w:hAnsi="Times New Roman" w:cs="Times New Roman"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к.м.н., Ерофеева Светлана Борисовна</w:t>
      </w:r>
      <w:r w:rsidRPr="000950D7">
        <w:rPr>
          <w:rFonts w:ascii="Times New Roman" w:hAnsi="Times New Roman" w:cs="Times New Roman"/>
          <w:sz w:val="32"/>
          <w:szCs w:val="32"/>
        </w:rPr>
        <w:t>, 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494451" w:rsidRDefault="006006DF" w:rsidP="006006DF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6006DF" w:rsidRPr="0049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F"/>
    <w:rsid w:val="000368D4"/>
    <w:rsid w:val="00086067"/>
    <w:rsid w:val="000950D7"/>
    <w:rsid w:val="000B28BA"/>
    <w:rsid w:val="000C0180"/>
    <w:rsid w:val="001061E2"/>
    <w:rsid w:val="00114D2F"/>
    <w:rsid w:val="00130281"/>
    <w:rsid w:val="001A7E2F"/>
    <w:rsid w:val="001E4916"/>
    <w:rsid w:val="00287717"/>
    <w:rsid w:val="002A5224"/>
    <w:rsid w:val="002F4B3A"/>
    <w:rsid w:val="0034429F"/>
    <w:rsid w:val="003670AA"/>
    <w:rsid w:val="00367743"/>
    <w:rsid w:val="00396497"/>
    <w:rsid w:val="003A0403"/>
    <w:rsid w:val="003D1971"/>
    <w:rsid w:val="00420AEF"/>
    <w:rsid w:val="00494451"/>
    <w:rsid w:val="004E01C2"/>
    <w:rsid w:val="004E5B53"/>
    <w:rsid w:val="0051059D"/>
    <w:rsid w:val="0051255C"/>
    <w:rsid w:val="00520923"/>
    <w:rsid w:val="00554125"/>
    <w:rsid w:val="005C6D1D"/>
    <w:rsid w:val="005D7659"/>
    <w:rsid w:val="006006DF"/>
    <w:rsid w:val="00627099"/>
    <w:rsid w:val="00696FC5"/>
    <w:rsid w:val="006D453E"/>
    <w:rsid w:val="00710B9D"/>
    <w:rsid w:val="007400D2"/>
    <w:rsid w:val="007D5956"/>
    <w:rsid w:val="00807865"/>
    <w:rsid w:val="00815A30"/>
    <w:rsid w:val="0088659D"/>
    <w:rsid w:val="008A1954"/>
    <w:rsid w:val="00936DC5"/>
    <w:rsid w:val="009F55BD"/>
    <w:rsid w:val="00A206EC"/>
    <w:rsid w:val="00AC3533"/>
    <w:rsid w:val="00AD1C2F"/>
    <w:rsid w:val="00AD4AA5"/>
    <w:rsid w:val="00B320E0"/>
    <w:rsid w:val="00B35CA8"/>
    <w:rsid w:val="00B81CED"/>
    <w:rsid w:val="00B863AF"/>
    <w:rsid w:val="00BB325C"/>
    <w:rsid w:val="00BF22C9"/>
    <w:rsid w:val="00C11D1E"/>
    <w:rsid w:val="00CA43AA"/>
    <w:rsid w:val="00CD40E7"/>
    <w:rsid w:val="00CF1931"/>
    <w:rsid w:val="00D0285D"/>
    <w:rsid w:val="00D054F5"/>
    <w:rsid w:val="00D07855"/>
    <w:rsid w:val="00D16CC9"/>
    <w:rsid w:val="00DC070A"/>
    <w:rsid w:val="00DD362E"/>
    <w:rsid w:val="00E21EA6"/>
    <w:rsid w:val="00E332CA"/>
    <w:rsid w:val="00E6537F"/>
    <w:rsid w:val="00EC4A52"/>
    <w:rsid w:val="00F34B97"/>
    <w:rsid w:val="00F36AA3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991351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D7A-E3DE-4F4E-AC2D-4D619AC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User</cp:lastModifiedBy>
  <cp:revision>2</cp:revision>
  <cp:lastPrinted>2025-06-09T06:18:00Z</cp:lastPrinted>
  <dcterms:created xsi:type="dcterms:W3CDTF">2025-12-09T10:25:00Z</dcterms:created>
  <dcterms:modified xsi:type="dcterms:W3CDTF">2025-12-09T10:25:00Z</dcterms:modified>
</cp:coreProperties>
</file>